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LŠIŲ APYLINKĖS TEISMO TELŠIŲ RŪMAI</w:t>
        <w:br/>
        <w:t>Biudžetinė įstaiga, Kęstučio g. 13, 87121 Telšiai, Duomenys kaupiami ir saugomi Juridinių asmenų registre, kodas 191448854</w:t>
        <w:br/>
        <w:t>Telšių rūmų duomenys: Kęstučio g. 13, 87121 Telšiai, tel. (8 444) 51 486, el. p. telsiu.rumai()teismas.lt</w:t>
        <w:br/>
        <w:br/>
        <w:t>Danijos kalėjimų ir probacijos tarnybai 2023-09-28 Nr. T-314-1117/2023</w:t>
        <w:br/>
        <w:br/>
        <w:t>siunčiame el. paštu: dfk(akrfo.dk</w:t>
        <w:br/>
        <w:br/>
        <w:t>DĖL INFORMACIJOS PATEIKIMO</w:t>
        <w:br/>
        <w:br/>
        <w:t>Telšių apylinkės teismo Telšių rūmų 2023 m. rugpjūčio 22 d. nutartimi Danijos Karalystei</w:t>
        <w:br/>
        <w:t>perduotas vykdyti Telšių apylinkės teismo Telšių rūmų 2022 m. spalio 3 d. nuosprendis, kuriuo Mantas</w:t>
        <w:br/>
        <w:t>Vasiliauskas pripažintas kaltu pagal Lietuvos Respublikos baudžiamojo kodekso 178 straipsnio 2 dalį ir</w:t>
        <w:br/>
        <w:t>jam skirta 2 metų laisvės atėmimo bausmė, jos vykdymą atidedant 1 metams 6 mėnesiams, įpareigojant</w:t>
        <w:br/>
        <w:t>pradėti dirbti ir visą bausmės atidėjimo laiką neišeiti iš namų nuo 23 iki 6 val., jeigu tai nesusiję su darbu.</w:t>
        <w:br/>
        <w:br/>
        <w:t>2023 m. rugsėjo 15 d. Jums išsiųsta 2023 m. rugpjūčio 22 d. nutartis ir liudijimas dėl nuosprendžio</w:t>
        <w:br/>
        <w:t>vykdymo perėmimo. Prašome informuoti, ar Manto Vasiliausko atžvilgiu priimto nuosprendžio</w:t>
        <w:br/>
        <w:t>vykdymas Danijos Karalystėje yra pradėtas?</w:t>
        <w:br/>
        <w:br/>
        <w:t>Teisėja Aida Stulpinienė</w:t>
        <w:br/>
        <w:br/>
        <w:t>I. Malinauskienė, 8-444-51486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